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6F" w:rsidRPr="00F41F6F" w:rsidRDefault="00F41F6F" w:rsidP="00DD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DD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DD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DD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:rsidR="00F41F6F" w:rsidRPr="00F41F6F" w:rsidRDefault="00F41F6F" w:rsidP="00DD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DD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DD0D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733C8C" w:rsidP="00DD0D5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4</w:t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1</w:t>
      </w:r>
      <w:r w:rsidR="00B5345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1</w:t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DD0D5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2B2BE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1</w:t>
      </w:r>
    </w:p>
    <w:p w:rsidR="009C760C" w:rsidRDefault="009C760C" w:rsidP="00DD0D5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8602A" w:rsidRPr="00DB2AC1" w:rsidRDefault="0018602A" w:rsidP="00DD0D5C">
      <w:pPr>
        <w:pStyle w:val="af3"/>
        <w:rPr>
          <w:rFonts w:ascii="Times New Roman" w:hAnsi="Times New Roman" w:cs="Times New Roman"/>
          <w:sz w:val="28"/>
          <w:szCs w:val="28"/>
        </w:rPr>
      </w:pPr>
      <w:r w:rsidRPr="0018602A">
        <w:rPr>
          <w:rFonts w:ascii="Times New Roman" w:hAnsi="Times New Roman" w:cs="Times New Roman"/>
          <w:sz w:val="28"/>
          <w:szCs w:val="28"/>
        </w:rPr>
        <w:t xml:space="preserve">О назначении опроса граждан </w:t>
      </w:r>
    </w:p>
    <w:p w:rsidR="0018602A" w:rsidRPr="0018602A" w:rsidRDefault="0018602A" w:rsidP="00DD0D5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4392B" w:rsidRDefault="003C6FC3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907FE1">
        <w:rPr>
          <w:rFonts w:ascii="Times New Roman" w:hAnsi="Times New Roman" w:cs="Times New Roman"/>
          <w:sz w:val="28"/>
          <w:szCs w:val="28"/>
        </w:rPr>
        <w:t>.10.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2003 № 131-ФЗ </w:t>
      </w:r>
      <w:r w:rsidR="00907FE1">
        <w:rPr>
          <w:rFonts w:ascii="Times New Roman" w:hAnsi="Times New Roman" w:cs="Times New Roman"/>
          <w:sz w:val="28"/>
          <w:szCs w:val="28"/>
        </w:rPr>
        <w:t>«</w:t>
      </w:r>
      <w:r w:rsidR="0018602A" w:rsidRPr="00BE33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7FE1">
        <w:rPr>
          <w:rFonts w:ascii="Times New Roman" w:hAnsi="Times New Roman" w:cs="Times New Roman"/>
          <w:sz w:val="28"/>
          <w:szCs w:val="28"/>
        </w:rPr>
        <w:t>»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8602A" w:rsidRPr="00BE3330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="0018602A" w:rsidRPr="00BE3330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="0018602A" w:rsidRPr="00BE3330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907FE1">
        <w:rPr>
          <w:rFonts w:ascii="Times New Roman" w:hAnsi="Times New Roman" w:cs="Times New Roman"/>
          <w:sz w:val="28"/>
          <w:szCs w:val="28"/>
        </w:rPr>
        <w:t>.12.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2012 № 273-ФЗ </w:t>
      </w:r>
      <w:r w:rsidR="00907FE1">
        <w:rPr>
          <w:rFonts w:ascii="Times New Roman" w:hAnsi="Times New Roman" w:cs="Times New Roman"/>
          <w:sz w:val="28"/>
          <w:szCs w:val="28"/>
        </w:rPr>
        <w:t>«</w:t>
      </w:r>
      <w:r w:rsidR="0018602A" w:rsidRPr="00BE333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07FE1">
        <w:rPr>
          <w:rFonts w:ascii="Times New Roman" w:hAnsi="Times New Roman" w:cs="Times New Roman"/>
          <w:sz w:val="28"/>
          <w:szCs w:val="28"/>
        </w:rPr>
        <w:t>»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Ханты-Мансийского автономного округа – Югры от 27.04.2016 № 37-оз «Об отдельных вопросах назначения и проведения опроса граждан в муниципальных образованиях Ханты-Мансийского автономного округа – Югр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м</w:t>
        </w:r>
        <w:proofErr w:type="gramEnd"/>
      </w:hyperlink>
      <w:r w:rsidR="0018602A" w:rsidRPr="00BE3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умы Ханты-Мансийского района от </w:t>
      </w:r>
      <w:r w:rsidR="00F21AB5">
        <w:rPr>
          <w:rFonts w:ascii="Times New Roman" w:hAnsi="Times New Roman" w:cs="Times New Roman"/>
          <w:sz w:val="28"/>
          <w:szCs w:val="28"/>
        </w:rPr>
        <w:t>06.09.</w:t>
      </w:r>
      <w:r w:rsidR="0018602A" w:rsidRPr="00BE3330">
        <w:rPr>
          <w:rFonts w:ascii="Times New Roman" w:hAnsi="Times New Roman" w:cs="Times New Roman"/>
          <w:sz w:val="28"/>
          <w:szCs w:val="28"/>
        </w:rPr>
        <w:t>2016</w:t>
      </w:r>
      <w:r w:rsidR="00F21AB5">
        <w:rPr>
          <w:rFonts w:ascii="Times New Roman" w:hAnsi="Times New Roman" w:cs="Times New Roman"/>
          <w:sz w:val="28"/>
          <w:szCs w:val="28"/>
        </w:rPr>
        <w:t xml:space="preserve"> 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№ 616 «Об утверждении Положения о порядке назначения и проведения опроса граждан </w:t>
      </w:r>
      <w:proofErr w:type="gramStart"/>
      <w:r w:rsidR="0018602A" w:rsidRPr="00BE33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602A" w:rsidRPr="00BE3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02A" w:rsidRPr="00BE333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8602A" w:rsidRPr="00BE333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07FE1">
        <w:rPr>
          <w:rFonts w:ascii="Times New Roman" w:hAnsi="Times New Roman" w:cs="Times New Roman"/>
          <w:sz w:val="28"/>
          <w:szCs w:val="28"/>
        </w:rPr>
        <w:t>»</w:t>
      </w:r>
      <w:r w:rsidR="0018602A" w:rsidRPr="00BE3330">
        <w:rPr>
          <w:rFonts w:ascii="Times New Roman" w:hAnsi="Times New Roman" w:cs="Times New Roman"/>
          <w:sz w:val="28"/>
          <w:szCs w:val="28"/>
        </w:rPr>
        <w:t>, рассмотрев ходатайство главы Ханты-Мансийского района</w:t>
      </w:r>
      <w:r w:rsidR="009C760C">
        <w:rPr>
          <w:rFonts w:ascii="Times New Roman" w:hAnsi="Times New Roman" w:cs="Times New Roman"/>
          <w:sz w:val="28"/>
          <w:szCs w:val="28"/>
        </w:rPr>
        <w:t xml:space="preserve"> от 04.10.2021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, </w:t>
      </w:r>
      <w:r w:rsidR="0018602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="0014392B" w:rsidRPr="00FA7C5D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="0014392B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</w:t>
      </w:r>
    </w:p>
    <w:p w:rsidR="00F143A3" w:rsidRDefault="00F143A3" w:rsidP="00DD0D5C">
      <w:pPr>
        <w:pStyle w:val="ConsPlusNormal0"/>
        <w:spacing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DD0D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017376" w:rsidRPr="00A4725C" w:rsidRDefault="00017376" w:rsidP="00DD0D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017376" w:rsidP="00DD0D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18602A" w:rsidRDefault="0018602A" w:rsidP="00DD0D5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02A" w:rsidRPr="00BE3330" w:rsidRDefault="0018602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0">
        <w:rPr>
          <w:rFonts w:ascii="Times New Roman" w:hAnsi="Times New Roman" w:cs="Times New Roman"/>
          <w:sz w:val="28"/>
          <w:szCs w:val="28"/>
        </w:rPr>
        <w:t>1. Назначить проведение опроса граждан на территории 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BE3330">
        <w:rPr>
          <w:rFonts w:ascii="Times New Roman" w:hAnsi="Times New Roman" w:cs="Times New Roman"/>
          <w:sz w:val="28"/>
          <w:szCs w:val="28"/>
        </w:rPr>
        <w:t xml:space="preserve"> с целью выявления мнения населения </w:t>
      </w:r>
      <w:r w:rsidRPr="00BE3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у реорганизации </w:t>
      </w:r>
      <w:r w:rsidRPr="00BE3330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Ханты-Мансийского района «Средняя общеобразовательная школа им. Героя Советского Союза П.А. Бабичева п. Выкатной» путем присоединения к нему муниципального казенного дошкольного образовательного учреждения Ханты-Мансийского района «Детский сад «Родничок» п. Выкатной».</w:t>
      </w:r>
    </w:p>
    <w:p w:rsidR="0018602A" w:rsidRPr="00BE3330" w:rsidRDefault="0018602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0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9C760C" w:rsidRDefault="0018602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0">
        <w:rPr>
          <w:rFonts w:ascii="Times New Roman" w:hAnsi="Times New Roman" w:cs="Times New Roman"/>
          <w:sz w:val="28"/>
          <w:szCs w:val="28"/>
        </w:rPr>
        <w:t xml:space="preserve">1) дату начала проведения опроса граждан </w:t>
      </w:r>
      <w:r w:rsidR="00DD0D5C">
        <w:rPr>
          <w:rFonts w:ascii="Times New Roman" w:hAnsi="Times New Roman" w:cs="Times New Roman"/>
          <w:sz w:val="28"/>
          <w:szCs w:val="28"/>
        </w:rPr>
        <w:t>–</w:t>
      </w:r>
      <w:r w:rsidRPr="00BE3330">
        <w:rPr>
          <w:rFonts w:ascii="Times New Roman" w:hAnsi="Times New Roman" w:cs="Times New Roman"/>
          <w:sz w:val="28"/>
          <w:szCs w:val="28"/>
        </w:rPr>
        <w:t xml:space="preserve"> </w:t>
      </w:r>
      <w:r w:rsidR="004C049B" w:rsidRPr="004C049B">
        <w:rPr>
          <w:rFonts w:ascii="Times New Roman" w:hAnsi="Times New Roman" w:cs="Times New Roman"/>
          <w:sz w:val="28"/>
          <w:szCs w:val="28"/>
        </w:rPr>
        <w:t>2</w:t>
      </w:r>
      <w:r w:rsidR="00907FE1">
        <w:rPr>
          <w:rFonts w:ascii="Times New Roman" w:hAnsi="Times New Roman" w:cs="Times New Roman"/>
          <w:sz w:val="28"/>
          <w:szCs w:val="28"/>
        </w:rPr>
        <w:t xml:space="preserve">6 </w:t>
      </w:r>
      <w:r w:rsidRPr="004C049B">
        <w:rPr>
          <w:rFonts w:ascii="Times New Roman" w:hAnsi="Times New Roman" w:cs="Times New Roman"/>
          <w:sz w:val="28"/>
          <w:szCs w:val="28"/>
        </w:rPr>
        <w:t>октября</w:t>
      </w:r>
      <w:r w:rsidRPr="003C6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330">
        <w:rPr>
          <w:rFonts w:ascii="Times New Roman" w:hAnsi="Times New Roman" w:cs="Times New Roman"/>
          <w:sz w:val="28"/>
          <w:szCs w:val="28"/>
        </w:rPr>
        <w:t xml:space="preserve">2021 года, </w:t>
      </w:r>
    </w:p>
    <w:p w:rsidR="0018602A" w:rsidRPr="00BE3330" w:rsidRDefault="00DE266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C760C">
        <w:rPr>
          <w:rFonts w:ascii="Times New Roman" w:hAnsi="Times New Roman" w:cs="Times New Roman"/>
          <w:sz w:val="28"/>
          <w:szCs w:val="28"/>
        </w:rPr>
        <w:t xml:space="preserve"> 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дату окончания проведения опроса граждан </w:t>
      </w:r>
      <w:r w:rsidR="00DD0D5C">
        <w:rPr>
          <w:rFonts w:ascii="Times New Roman" w:hAnsi="Times New Roman" w:cs="Times New Roman"/>
          <w:sz w:val="28"/>
          <w:szCs w:val="28"/>
        </w:rPr>
        <w:t>–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 </w:t>
      </w:r>
      <w:r w:rsidR="00907FE1">
        <w:rPr>
          <w:rFonts w:ascii="Times New Roman" w:hAnsi="Times New Roman" w:cs="Times New Roman"/>
          <w:sz w:val="28"/>
          <w:szCs w:val="28"/>
        </w:rPr>
        <w:t>30</w:t>
      </w:r>
      <w:r w:rsidR="0018602A" w:rsidRPr="004C049B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 2021 года;</w:t>
      </w:r>
    </w:p>
    <w:p w:rsidR="0018602A" w:rsidRPr="00BE3330" w:rsidRDefault="00DE266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) срок проведения опроса граждан </w:t>
      </w:r>
      <w:r w:rsidR="00DD0D5C">
        <w:rPr>
          <w:rFonts w:ascii="Times New Roman" w:hAnsi="Times New Roman" w:cs="Times New Roman"/>
          <w:sz w:val="28"/>
          <w:szCs w:val="28"/>
        </w:rPr>
        <w:t>–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 5 календарны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02A" w:rsidRPr="00BE3330" w:rsidRDefault="00733C8C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) территорию проведения опроса граждан </w:t>
      </w:r>
      <w:r w:rsidR="00DD0D5C">
        <w:rPr>
          <w:rFonts w:ascii="Times New Roman" w:hAnsi="Times New Roman" w:cs="Times New Roman"/>
          <w:sz w:val="28"/>
          <w:szCs w:val="28"/>
        </w:rPr>
        <w:t>–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</w:t>
      </w:r>
      <w:proofErr w:type="spellStart"/>
      <w:r w:rsidR="0018602A" w:rsidRPr="00BE333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8602A" w:rsidRPr="00BE3330">
        <w:rPr>
          <w:rFonts w:ascii="Times New Roman" w:hAnsi="Times New Roman" w:cs="Times New Roman"/>
          <w:sz w:val="28"/>
          <w:szCs w:val="28"/>
        </w:rPr>
        <w:t>;</w:t>
      </w:r>
    </w:p>
    <w:p w:rsidR="0018602A" w:rsidRPr="00BE3330" w:rsidRDefault="00733C8C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02A" w:rsidRPr="00BE3330">
        <w:rPr>
          <w:rFonts w:ascii="Times New Roman" w:hAnsi="Times New Roman" w:cs="Times New Roman"/>
          <w:sz w:val="28"/>
          <w:szCs w:val="28"/>
        </w:rPr>
        <w:t>) формулировку вопроса, предлагаемого при пров</w:t>
      </w:r>
      <w:r w:rsidR="0018602A">
        <w:rPr>
          <w:rFonts w:ascii="Times New Roman" w:hAnsi="Times New Roman" w:cs="Times New Roman"/>
          <w:sz w:val="28"/>
          <w:szCs w:val="28"/>
        </w:rPr>
        <w:t>едении опроса граждан</w:t>
      </w:r>
      <w:r w:rsidR="0018602A" w:rsidRPr="00BE3330">
        <w:rPr>
          <w:rFonts w:ascii="Times New Roman" w:hAnsi="Times New Roman" w:cs="Times New Roman"/>
          <w:sz w:val="28"/>
          <w:szCs w:val="28"/>
        </w:rPr>
        <w:t>: «</w:t>
      </w:r>
      <w:r w:rsidR="0018602A" w:rsidRPr="00BE3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ы ли Вы на реорганизацию 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Ханты-Мансийского района «Средняя общеобразовательная школа им. Героя Советского Союза П.А. Бабичева п. </w:t>
      </w:r>
      <w:r w:rsidR="0018602A" w:rsidRPr="00BE3330">
        <w:rPr>
          <w:rFonts w:ascii="Times New Roman" w:hAnsi="Times New Roman" w:cs="Times New Roman"/>
          <w:sz w:val="28"/>
          <w:szCs w:val="28"/>
        </w:rPr>
        <w:lastRenderedPageBreak/>
        <w:t>Выкатной» путем присоединения к нему муниципального казенного дошкольного образовательного учреждения Ханты-Мансийского района «Детский сад «Родничок» п. Выкатной?</w:t>
      </w:r>
      <w:r w:rsidR="00907FE1">
        <w:rPr>
          <w:rFonts w:ascii="Times New Roman" w:hAnsi="Times New Roman" w:cs="Times New Roman"/>
          <w:sz w:val="28"/>
          <w:szCs w:val="28"/>
        </w:rPr>
        <w:t>»</w:t>
      </w:r>
      <w:r w:rsidR="0018602A" w:rsidRPr="00BE3330">
        <w:rPr>
          <w:rFonts w:ascii="Times New Roman" w:hAnsi="Times New Roman" w:cs="Times New Roman"/>
          <w:sz w:val="28"/>
          <w:szCs w:val="28"/>
        </w:rPr>
        <w:t>;</w:t>
      </w:r>
    </w:p>
    <w:p w:rsidR="0018602A" w:rsidRPr="00BE3330" w:rsidRDefault="00733C8C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) минимальную численность </w:t>
      </w:r>
      <w:r w:rsidR="0018602A">
        <w:rPr>
          <w:rFonts w:ascii="Times New Roman" w:hAnsi="Times New Roman" w:cs="Times New Roman"/>
          <w:sz w:val="28"/>
          <w:szCs w:val="28"/>
        </w:rPr>
        <w:t>жителей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 сельского поселения Выкатной, участвующих в опросе граждан </w:t>
      </w:r>
      <w:r w:rsidR="00DD0D5C">
        <w:rPr>
          <w:rFonts w:ascii="Times New Roman" w:hAnsi="Times New Roman" w:cs="Times New Roman"/>
          <w:sz w:val="28"/>
          <w:szCs w:val="28"/>
        </w:rPr>
        <w:t>–</w:t>
      </w:r>
      <w:r w:rsidR="0018602A" w:rsidRPr="00BE3330">
        <w:rPr>
          <w:rFonts w:ascii="Times New Roman" w:hAnsi="Times New Roman" w:cs="Times New Roman"/>
          <w:sz w:val="28"/>
          <w:szCs w:val="28"/>
        </w:rPr>
        <w:t xml:space="preserve"> 90 человек.</w:t>
      </w:r>
    </w:p>
    <w:p w:rsidR="0018602A" w:rsidRPr="00BE3330" w:rsidRDefault="0018602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0">
        <w:rPr>
          <w:rFonts w:ascii="Times New Roman" w:hAnsi="Times New Roman" w:cs="Times New Roman"/>
          <w:sz w:val="28"/>
          <w:szCs w:val="28"/>
        </w:rPr>
        <w:t>3. Утвердить:</w:t>
      </w:r>
    </w:p>
    <w:p w:rsidR="0018602A" w:rsidRPr="00BE3330" w:rsidRDefault="0018602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0">
        <w:rPr>
          <w:rFonts w:ascii="Times New Roman" w:hAnsi="Times New Roman" w:cs="Times New Roman"/>
          <w:sz w:val="28"/>
          <w:szCs w:val="28"/>
        </w:rPr>
        <w:t>1) методику проведения оп</w:t>
      </w:r>
      <w:r>
        <w:rPr>
          <w:rFonts w:ascii="Times New Roman" w:hAnsi="Times New Roman" w:cs="Times New Roman"/>
          <w:sz w:val="28"/>
          <w:szCs w:val="28"/>
        </w:rPr>
        <w:t>роса граждан согласно приложению 1 к настоящему решению</w:t>
      </w:r>
      <w:r w:rsidRPr="00BE3330">
        <w:rPr>
          <w:rFonts w:ascii="Times New Roman" w:hAnsi="Times New Roman" w:cs="Times New Roman"/>
          <w:sz w:val="28"/>
          <w:szCs w:val="28"/>
        </w:rPr>
        <w:t>;</w:t>
      </w:r>
    </w:p>
    <w:p w:rsidR="0018602A" w:rsidRPr="00BE3330" w:rsidRDefault="0018602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орму опросного листа согласно приложению 2 к настоящему решению</w:t>
      </w:r>
      <w:r w:rsidRPr="00BE3330">
        <w:rPr>
          <w:rFonts w:ascii="Times New Roman" w:hAnsi="Times New Roman" w:cs="Times New Roman"/>
          <w:sz w:val="28"/>
          <w:szCs w:val="28"/>
        </w:rPr>
        <w:t>;</w:t>
      </w:r>
    </w:p>
    <w:p w:rsidR="0018602A" w:rsidRPr="00BE3330" w:rsidRDefault="0018602A" w:rsidP="00DD0D5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0">
        <w:rPr>
          <w:rFonts w:ascii="Times New Roman" w:hAnsi="Times New Roman" w:cs="Times New Roman"/>
          <w:sz w:val="28"/>
          <w:szCs w:val="28"/>
        </w:rPr>
        <w:t xml:space="preserve">3) </w:t>
      </w:r>
      <w:bookmarkStart w:id="0" w:name="_Hlk84334958"/>
      <w:r w:rsidRPr="00BE3330">
        <w:rPr>
          <w:rFonts w:ascii="Times New Roman" w:hAnsi="Times New Roman" w:cs="Times New Roman"/>
          <w:sz w:val="28"/>
          <w:szCs w:val="28"/>
        </w:rPr>
        <w:t>состав комисси</w:t>
      </w:r>
      <w:r>
        <w:rPr>
          <w:rFonts w:ascii="Times New Roman" w:hAnsi="Times New Roman" w:cs="Times New Roman"/>
          <w:sz w:val="28"/>
          <w:szCs w:val="28"/>
        </w:rPr>
        <w:t xml:space="preserve">и по проведению опроса граждан согласно </w:t>
      </w:r>
      <w:r w:rsidRPr="00BE333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настоящему решению</w:t>
      </w:r>
      <w:r w:rsidRPr="00BE333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10117" w:rsidRPr="0018602A" w:rsidRDefault="0018602A" w:rsidP="00DD0D5C">
      <w:pPr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117" w:rsidRPr="0018602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B0121" w:rsidRPr="00DB2AC1" w:rsidRDefault="006B0121" w:rsidP="003B3672">
      <w:pPr>
        <w:pStyle w:val="Con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07FE1" w:rsidRPr="00DB2AC1" w:rsidRDefault="00907FE1" w:rsidP="00DD0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D0D5C" w:rsidRPr="00BE2F6A" w:rsidTr="00904F4D">
        <w:tc>
          <w:tcPr>
            <w:tcW w:w="5637" w:type="dxa"/>
            <w:hideMark/>
          </w:tcPr>
          <w:p w:rsidR="00DD0D5C" w:rsidRPr="00BE2F6A" w:rsidRDefault="00DD0D5C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DD0D5C" w:rsidRPr="00BE2F6A" w:rsidRDefault="00DD0D5C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DD0D5C" w:rsidRPr="00DD0D5C" w:rsidRDefault="00DD0D5C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:rsidR="00DD0D5C" w:rsidRPr="00BE2F6A" w:rsidRDefault="003B3672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2021</w:t>
            </w:r>
          </w:p>
          <w:p w:rsidR="00DD0D5C" w:rsidRPr="00BE2F6A" w:rsidRDefault="00DD0D5C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DD0D5C" w:rsidRPr="00BE2F6A" w:rsidRDefault="00DD0D5C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0D5C" w:rsidRPr="00BE2F6A" w:rsidRDefault="00DD0D5C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DD0D5C" w:rsidRPr="00BE2F6A" w:rsidRDefault="00DD0D5C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DD0D5C" w:rsidRPr="00BE2F6A" w:rsidRDefault="00090E1E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.2021</w:t>
            </w:r>
          </w:p>
          <w:p w:rsidR="00DD0D5C" w:rsidRPr="00BE2F6A" w:rsidRDefault="00DD0D5C" w:rsidP="00904F4D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07FE1" w:rsidRDefault="00907FE1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7FE1" w:rsidRDefault="00907FE1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7FE1" w:rsidRDefault="00907FE1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7FE1" w:rsidRDefault="00907FE1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5AD8" w:rsidRDefault="00B45AD8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0D5C" w:rsidRDefault="00DD0D5C" w:rsidP="00DD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5AD8" w:rsidRPr="00B45AD8" w:rsidRDefault="001D436B" w:rsidP="00DD0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</w:t>
      </w:r>
      <w:r w:rsidR="00DD0D5C">
        <w:rPr>
          <w:rFonts w:ascii="Times New Roman" w:eastAsia="Times New Roman" w:hAnsi="Times New Roman" w:cs="Times New Roman"/>
          <w:sz w:val="28"/>
          <w:szCs w:val="28"/>
        </w:rPr>
        <w:t>ение 1</w:t>
      </w:r>
    </w:p>
    <w:p w:rsidR="00B45AD8" w:rsidRDefault="00DD0D5C" w:rsidP="00DD0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Думы</w:t>
      </w:r>
    </w:p>
    <w:p w:rsidR="00B45AD8" w:rsidRPr="00B45AD8" w:rsidRDefault="00B45AD8" w:rsidP="00DD0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AD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B45AD8" w:rsidRPr="00B45AD8" w:rsidRDefault="00B45AD8" w:rsidP="00DD0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3C8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D0D5C">
        <w:rPr>
          <w:rFonts w:ascii="Times New Roman" w:eastAsia="Times New Roman" w:hAnsi="Times New Roman" w:cs="Times New Roman"/>
          <w:sz w:val="28"/>
          <w:szCs w:val="28"/>
        </w:rPr>
        <w:t>.10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D0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E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B45AD8" w:rsidRPr="00A269DC" w:rsidRDefault="00B45AD8" w:rsidP="00DD0D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5AD8" w:rsidRPr="00A269DC" w:rsidRDefault="00B45AD8" w:rsidP="00DD0D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</w:p>
    <w:p w:rsidR="00B45AD8" w:rsidRPr="00A269DC" w:rsidRDefault="00B45AD8" w:rsidP="00DD0D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проведения опроса граждан</w:t>
      </w:r>
    </w:p>
    <w:p w:rsidR="00B45AD8" w:rsidRPr="00A269DC" w:rsidRDefault="00B45AD8" w:rsidP="00DD0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Федеральными законами от </w:t>
      </w:r>
      <w:r w:rsidR="00907FE1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33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29</w:t>
      </w:r>
      <w:r w:rsidR="00907FE1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90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3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273-ФЗ «Об образовании в Российской Федерации», </w:t>
      </w:r>
      <w:r w:rsidRPr="00A2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вом Ханты-Мансийского района, решением Думы Ханты-Мансийского района от 06</w:t>
      </w:r>
      <w:r w:rsidR="0090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9.</w:t>
      </w:r>
      <w:r w:rsidRPr="00A2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6 №</w:t>
      </w:r>
      <w:r w:rsidR="0090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16 «Об утверждении Положения о порядке назначения и проведения опроса граждан в Ханты-Мансийском районе»</w:t>
      </w:r>
      <w:r w:rsidR="00573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</w:t>
      </w:r>
      <w:r w:rsidR="00DD0D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73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)</w:t>
      </w:r>
      <w:r w:rsidR="00DD0D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2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в целях выявления мнения населения и его учета</w:t>
      </w:r>
      <w:proofErr w:type="gramEnd"/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я о реорганизации муниципального казенного общеобразовательного учреждения Ханты-Мансийского района «Средняя общеобразовательная школа им. Героя Советского Союза П.А. Бабичева п. Выкатной» путем присоединения к нему муниципального казенного дошкольного образовательного учреждения Ханты-Мансийского района «Детский сад «Родничок» п. Выкатной»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2. Организация и проведение опроса граждан осуществляется комиссией по проведению опроса (далее – комиссия) в соответствии с Порядком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3. В опросе участвуют граждане, зарегистрированные по месту жительства в сельском поселении Выкатной и обладающие избирательным правом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4. Минимальная численность жителей, участвующих в опросе</w:t>
      </w:r>
      <w:r w:rsidR="00C94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90 человек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5. Опрос граждан производится </w:t>
      </w:r>
      <w:r w:rsidR="00C940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заполнения опросного листа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6. Заполнение опросного листа осуществляется в пунктах проведения опроса: в помещениях муниципального казенного общеобразовательного учреждения Ханты-Мансийского района «Средняя общеобразовательная школа им. Героя Советского Союза П.А. Бабичева п. Выкатной» и муниципального казенного дошкольного образовательного учреждения Ханты-Мансийского района «Детский сад «Родничок» п. Выкатной» по адресу: </w:t>
      </w:r>
      <w:proofErr w:type="gramStart"/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Россия, Ханты-Мансийский автономный округ </w:t>
      </w:r>
      <w:r w:rsidR="00DD0D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Югра, Ханты-Мансийский район, </w:t>
      </w:r>
      <w:r w:rsidR="00907FE1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Выкатной, ул. Школьная, д.</w:t>
      </w:r>
      <w:r w:rsidR="00DD0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22, корпус 1. </w:t>
      </w:r>
      <w:proofErr w:type="gramEnd"/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Режим работы пунктов проведения опроса устанавливается в соответствии с режимом работы учреждений, в которых они расположены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7. Список участников опроса составляется комиссией по проведению опроса </w:t>
      </w:r>
      <w:r w:rsidR="00C940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каждом пункт</w:t>
      </w:r>
      <w:r w:rsidR="00C94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опроса в срок до </w:t>
      </w:r>
      <w:r w:rsidR="00907FE1" w:rsidRPr="00907FE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07FE1">
        <w:rPr>
          <w:rFonts w:ascii="Times New Roman" w:eastAsia="Times New Roman" w:hAnsi="Times New Roman" w:cs="Times New Roman"/>
          <w:sz w:val="28"/>
          <w:szCs w:val="28"/>
        </w:rPr>
        <w:t xml:space="preserve"> октября 2021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года, в двух экземплярах и подписывается председателем и секретарем комиссии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В списке указываются фамилия, имя, отчество, год рождения (в возрасте 18 лет – дополнительно указываются день и месяц) и адрес регистрации по месту жительства гражданина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включение граждан, имеющих право на участие в опросе, в список участников опроса допускается в любое время, в том числе в период 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опроса, путем внесения данных об участнике опроса в список участников опроса, на основании представленных гражданином сведений и документов, подтверждающих регистрацию гражданина по месту жительства в населенном пункте</w:t>
      </w:r>
      <w:r w:rsidR="00C940DD">
        <w:rPr>
          <w:rFonts w:ascii="Times New Roman" w:eastAsia="Times New Roman" w:hAnsi="Times New Roman" w:cs="Times New Roman"/>
          <w:sz w:val="28"/>
          <w:szCs w:val="28"/>
        </w:rPr>
        <w:t xml:space="preserve">, входящем в 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C940D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опроса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8. Каждый гражданин, имеющий право на участие в опросе, уча</w:t>
      </w:r>
      <w:r w:rsidR="00DB2AC1">
        <w:rPr>
          <w:rFonts w:ascii="Times New Roman" w:eastAsia="Times New Roman" w:hAnsi="Times New Roman" w:cs="Times New Roman"/>
          <w:sz w:val="28"/>
          <w:szCs w:val="28"/>
        </w:rPr>
        <w:t>ствует в опросе непосредственно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при предъявлении паспорта и обладает одним голосом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9. Опросный лист выдается гражданам, имеющим право на участие в опросе</w:t>
      </w:r>
      <w:r w:rsidR="00907F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под роспись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Опросный лист заполняется гражданином, имеющим право на участие в опросе, собственноручно. Использование карандаша при заполнении опросного листа не допускается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10. Обработка результатов опроса проводится методом подсчета количества вариантов ответов, выбранных участниками опроса на вопрос, предлагаемый при проведении опроса, с последующим определением количества и доли участников опроса, имеющих одинаковые мнения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Опросный лист, в котором</w:t>
      </w:r>
      <w:r w:rsidR="00DB2AC1">
        <w:rPr>
          <w:rFonts w:ascii="Times New Roman" w:eastAsia="Times New Roman" w:hAnsi="Times New Roman" w:cs="Times New Roman"/>
          <w:sz w:val="28"/>
          <w:szCs w:val="28"/>
        </w:rPr>
        <w:t xml:space="preserve"> проставлено более одного знака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либо не проставлено ни одного знака, считается недействительным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Опросный лист, заполненный участником, не соответствующим требованиям</w:t>
      </w:r>
      <w:r w:rsidR="004553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</w:t>
      </w:r>
      <w:r w:rsidR="004553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 Порядком</w:t>
      </w:r>
      <w:r w:rsidR="00573B4C">
        <w:rPr>
          <w:rFonts w:ascii="Times New Roman" w:eastAsia="Times New Roman" w:hAnsi="Times New Roman" w:cs="Times New Roman"/>
          <w:sz w:val="28"/>
          <w:szCs w:val="28"/>
        </w:rPr>
        <w:t xml:space="preserve"> и настоящей методикой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, не учитывается при обработке результатов опроса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Вопрос считается одобренным, если за него проголосовало более половины участников опроса, принявших участие в опросе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Опрос граждан признается состоявшимся в случае, если число жителей, принявших участие в опросе, равно или превышает минимальную численность жителей, установленную решением Думы Ханты-Мансийского района о назначении опроса граждан</w:t>
      </w:r>
      <w:r w:rsidR="00DB2AC1">
        <w:rPr>
          <w:rFonts w:ascii="Times New Roman" w:eastAsia="Times New Roman" w:hAnsi="Times New Roman" w:cs="Times New Roman"/>
          <w:sz w:val="28"/>
          <w:szCs w:val="28"/>
        </w:rPr>
        <w:t xml:space="preserve"> и указанную</w:t>
      </w:r>
      <w:r w:rsidR="00573B4C">
        <w:rPr>
          <w:rFonts w:ascii="Times New Roman" w:eastAsia="Times New Roman" w:hAnsi="Times New Roman" w:cs="Times New Roman"/>
          <w:sz w:val="28"/>
          <w:szCs w:val="28"/>
        </w:rPr>
        <w:t xml:space="preserve"> в пункте 4 настоящей методики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 xml:space="preserve">11. Результаты опроса направляются главе Ханты-Мансийского района для принятия соответствующего решения. 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12. При проведении опроса настоящая методика подлежит размещению в открытом доступе в пунктах проведения опроса для ознакомления участниками опроса.</w:t>
      </w:r>
    </w:p>
    <w:p w:rsidR="00573B4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13. Документация, связанная с проведением опроса, в течение одного года хранится в администрации Ханты-Манси</w:t>
      </w:r>
      <w:r>
        <w:rPr>
          <w:rFonts w:ascii="Times New Roman" w:eastAsia="Times New Roman" w:hAnsi="Times New Roman" w:cs="Times New Roman"/>
          <w:sz w:val="28"/>
          <w:szCs w:val="28"/>
        </w:rPr>
        <w:t>йского района, а затем подлежит уничтожению</w:t>
      </w:r>
      <w:r w:rsidRPr="00A269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75C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5AD8" w:rsidRPr="00B45AD8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45AD8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Думы</w:t>
      </w:r>
    </w:p>
    <w:p w:rsidR="00B45AD8" w:rsidRPr="00B45AD8" w:rsidRDefault="00B45AD8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AD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B45AD8" w:rsidRPr="00B45AD8" w:rsidRDefault="00B45AD8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3C8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B2BED">
        <w:rPr>
          <w:rFonts w:ascii="Times New Roman" w:eastAsia="Times New Roman" w:hAnsi="Times New Roman" w:cs="Times New Roman"/>
          <w:sz w:val="28"/>
          <w:szCs w:val="28"/>
        </w:rPr>
        <w:t>.10.2021 № 11</w:t>
      </w:r>
    </w:p>
    <w:p w:rsidR="00B45AD8" w:rsidRPr="00A269DC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AD8" w:rsidRPr="007B607F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607F">
        <w:rPr>
          <w:rFonts w:ascii="Times New Roman" w:eastAsia="Times New Roman" w:hAnsi="Times New Roman" w:cs="Times New Roman"/>
          <w:bCs/>
          <w:sz w:val="28"/>
          <w:szCs w:val="28"/>
        </w:rPr>
        <w:t>Форма опросного листа</w:t>
      </w:r>
    </w:p>
    <w:p w:rsidR="00B45AD8" w:rsidRPr="007B607F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5AD8" w:rsidRPr="007B607F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607F">
        <w:rPr>
          <w:rFonts w:ascii="Times New Roman" w:eastAsia="Times New Roman" w:hAnsi="Times New Roman" w:cs="Times New Roman"/>
          <w:bCs/>
          <w:sz w:val="28"/>
          <w:szCs w:val="28"/>
        </w:rPr>
        <w:t>Опросный лист по вопросу</w:t>
      </w:r>
    </w:p>
    <w:p w:rsidR="00B45AD8" w:rsidRPr="00A269DC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DC">
        <w:rPr>
          <w:rFonts w:ascii="Times New Roman" w:eastAsia="Times New Roman" w:hAnsi="Times New Roman" w:cs="Times New Roman"/>
          <w:sz w:val="28"/>
          <w:szCs w:val="28"/>
        </w:rPr>
        <w:t>«Согласны ли Вы с реорганизацией муниципального казенного общеобразовательного учреждения Ханты-Мансийского района «Средняя общеобразовательная школа им. Героя Советского Союза П.А. Бабичева п. Выкатной» путем присоединения к нему муниципального казенного дошкольного образовательного учреждения Ханты-Мансийского района «Детский сад «Родничок» п. Выкатной»?»</w:t>
      </w:r>
    </w:p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7" w:type="dxa"/>
        <w:tblCellSpacing w:w="0" w:type="dxa"/>
        <w:tblInd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763"/>
        <w:gridCol w:w="1785"/>
        <w:gridCol w:w="1947"/>
        <w:gridCol w:w="957"/>
        <w:gridCol w:w="1130"/>
        <w:gridCol w:w="1153"/>
      </w:tblGrid>
      <w:tr w:rsidR="00B45AD8" w:rsidRPr="00A269DC" w:rsidTr="00CD675C">
        <w:trPr>
          <w:trHeight w:val="1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5AD8" w:rsidRPr="00A269DC" w:rsidTr="00CD675C">
        <w:trPr>
          <w:trHeight w:val="73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роса</w:t>
            </w:r>
          </w:p>
        </w:tc>
        <w:tc>
          <w:tcPr>
            <w:tcW w:w="17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опроса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участника опроса</w:t>
            </w:r>
          </w:p>
        </w:tc>
        <w:tc>
          <w:tcPr>
            <w:tcW w:w="1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 участника опроса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1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частника опроса</w:t>
            </w:r>
          </w:p>
        </w:tc>
      </w:tr>
      <w:tr w:rsidR="00B45AD8" w:rsidRPr="00A269DC" w:rsidTr="00CD675C">
        <w:trPr>
          <w:trHeight w:val="17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AD8" w:rsidRPr="00A269DC" w:rsidTr="00CD675C">
        <w:trPr>
          <w:trHeight w:val="2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A269DC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5AD8" w:rsidRPr="00A269DC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sz w:val="28"/>
          <w:szCs w:val="28"/>
        </w:rPr>
        <w:t>Разъяснения о порядке заполнения опросного листа: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позиции «Дата опроса» проставьте текущую дату в формате: «00.00.0000»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позиции «Ф.И.О. участника опроса» укажите свои Фамилию </w:t>
      </w:r>
      <w:r w:rsidR="00202941" w:rsidRPr="00171F33">
        <w:rPr>
          <w:rFonts w:ascii="Times New Roman" w:eastAsia="Times New Roman" w:hAnsi="Times New Roman" w:cs="Times New Roman"/>
          <w:sz w:val="28"/>
          <w:szCs w:val="28"/>
        </w:rPr>
        <w:t>и инициалы в формате: Иванов И.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позиции «Дата рождения участника опроса» укажите свои день, месяц и год рождения в формате: «00.00.0000»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позиции «Адрес проживания участника опроса» укажите адрес места регистрации по месту жительства в соответствии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данными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содержащимися в документе, подтверждающем регистрацию гражданина по месту жительства в населенн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е, входящем в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C940DD" w:rsidRPr="00171F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опроса</w:t>
      </w:r>
      <w:r w:rsidR="00084C65" w:rsidRPr="00171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84C65" w:rsidRPr="00171F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позиции «Варианты ответа» поставьте любой знак под вариантом ответа на вопрос, предлагаемый при проведении опроса граждан, за который вы голосуете</w:t>
      </w:r>
      <w:r w:rsidR="00084C65" w:rsidRPr="00171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84C65" w:rsidRPr="00171F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позиции «Подпись участника опроса» поставьте свою подпись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sz w:val="28"/>
          <w:szCs w:val="28"/>
        </w:rPr>
        <w:t>Ознакомьтесь с положениями Федерального закона от 27.07.2006 № 152-ФЗ «О персональных данных», удостоверьте свое согласие на обработку ваших персональных данных личной подписью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</w:t>
      </w:r>
      <w:hyperlink r:id="rId12" w:history="1">
        <w:r w:rsidRPr="00171F33">
          <w:rPr>
            <w:rFonts w:ascii="Times New Roman" w:eastAsia="Times New Roman" w:hAnsi="Times New Roman" w:cs="Times New Roman"/>
            <w:sz w:val="28"/>
            <w:szCs w:val="28"/>
          </w:rPr>
          <w:t>статьи 9</w:t>
        </w:r>
      </w:hyperlink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7.07.2006 № 152-ФЗ «</w:t>
      </w:r>
      <w:r w:rsid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О персональных данных», в целях</w:t>
      </w: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процедуры о</w:t>
      </w:r>
      <w:r w:rsidR="00733C8C"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 граждан, инициированного р</w:t>
      </w: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Думы Ханты-Мансийского района от «_</w:t>
      </w:r>
      <w:r w:rsidR="00CD675C"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__» __</w:t>
      </w:r>
      <w:r w:rsid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 w:rsidR="00CD675C"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CD675C"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___ </w:t>
      </w: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 согласие комиссии по проведению опроса </w:t>
      </w: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аждан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3" w:history="1">
        <w:r w:rsidRPr="00171F33">
          <w:rPr>
            <w:rFonts w:ascii="Times New Roman" w:eastAsia="Times New Roman" w:hAnsi="Times New Roman" w:cs="Times New Roman"/>
            <w:sz w:val="28"/>
            <w:szCs w:val="28"/>
          </w:rPr>
          <w:t>пунктом 3 статьи 3</w:t>
        </w:r>
      </w:hyperlink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№ 152-ФЗ</w:t>
      </w:r>
      <w:proofErr w:type="gramEnd"/>
      <w:r w:rsidRPr="00171F33">
        <w:rPr>
          <w:rFonts w:ascii="Times New Roman" w:eastAsia="Times New Roman" w:hAnsi="Times New Roman" w:cs="Times New Roman"/>
          <w:sz w:val="28"/>
          <w:szCs w:val="28"/>
        </w:rPr>
        <w:t xml:space="preserve"> «О персональных данных»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ерсональным данным, на обработку которых я даю согласие, относятся:</w:t>
      </w:r>
      <w:r w:rsidRPr="0017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1F33"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</w:t>
      </w: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ро</w:t>
      </w:r>
      <w:r w:rsidR="00272AF0"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я, адрес </w:t>
      </w: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е данные, связанные с опросом граждан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B45AD8" w:rsidRPr="00171F33" w:rsidRDefault="00B45AD8" w:rsidP="00DD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F3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 согласие на обработку персональных данных подтверждаю</w:t>
      </w:r>
    </w:p>
    <w:tbl>
      <w:tblPr>
        <w:tblW w:w="10048" w:type="dxa"/>
        <w:tblCellSpacing w:w="0" w:type="dxa"/>
        <w:tblInd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18"/>
        <w:gridCol w:w="7612"/>
      </w:tblGrid>
      <w:tr w:rsidR="00B45AD8" w:rsidRPr="00171F33" w:rsidTr="00CD675C">
        <w:trPr>
          <w:trHeight w:val="305"/>
          <w:tblCellSpacing w:w="0" w:type="dxa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171F33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171F33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AD8" w:rsidRPr="00171F33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D8" w:rsidRPr="00171F33" w:rsidTr="00CD675C">
        <w:trPr>
          <w:trHeight w:val="305"/>
          <w:tblCellSpacing w:w="0" w:type="dxa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171F33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3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171F33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AD8" w:rsidRPr="00171F33" w:rsidRDefault="00B45AD8" w:rsidP="00CD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B45AD8" w:rsidRPr="00A269DC" w:rsidRDefault="00B45AD8" w:rsidP="00DD0D5C">
      <w:pPr>
        <w:spacing w:after="0" w:line="240" w:lineRule="auto"/>
        <w:ind w:left="576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F40D4" w:rsidRDefault="003F40D4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675C" w:rsidRDefault="00CD675C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45AD8" w:rsidRPr="001D436B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45AD8" w:rsidRPr="001D436B" w:rsidRDefault="00CD675C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Думы</w:t>
      </w:r>
    </w:p>
    <w:p w:rsidR="00B45AD8" w:rsidRPr="001D436B" w:rsidRDefault="00B45AD8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36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B45AD8" w:rsidRPr="001D436B" w:rsidRDefault="00B45AD8" w:rsidP="00DD0D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3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3C8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B2BED">
        <w:rPr>
          <w:rFonts w:ascii="Times New Roman" w:eastAsia="Times New Roman" w:hAnsi="Times New Roman" w:cs="Times New Roman"/>
          <w:sz w:val="28"/>
          <w:szCs w:val="28"/>
        </w:rPr>
        <w:t>.10.2021 № 11</w:t>
      </w:r>
    </w:p>
    <w:p w:rsidR="003F40D4" w:rsidRPr="001D436B" w:rsidRDefault="003F40D4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5AD8" w:rsidRPr="001D436B" w:rsidRDefault="00B45AD8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3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 комиссии по проведению опроса граждан</w:t>
      </w:r>
      <w:r w:rsidRPr="001D43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40D4" w:rsidRPr="001D436B" w:rsidRDefault="003F40D4" w:rsidP="00DD0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36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миссия)</w:t>
      </w:r>
    </w:p>
    <w:tbl>
      <w:tblPr>
        <w:tblW w:w="9520" w:type="dxa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416"/>
      </w:tblGrid>
      <w:tr w:rsidR="00B45AD8" w:rsidRPr="001D436B" w:rsidTr="002B4083">
        <w:trPr>
          <w:tblCellSpacing w:w="0" w:type="dxa"/>
        </w:trPr>
        <w:tc>
          <w:tcPr>
            <w:tcW w:w="3104" w:type="dxa"/>
            <w:noWrap/>
          </w:tcPr>
          <w:p w:rsidR="00B45AD8" w:rsidRPr="001D436B" w:rsidRDefault="00B45AD8" w:rsidP="00DD0D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table02"/>
            <w:bookmarkEnd w:id="2"/>
          </w:p>
        </w:tc>
        <w:tc>
          <w:tcPr>
            <w:tcW w:w="6416" w:type="dxa"/>
            <w:vAlign w:val="center"/>
            <w:hideMark/>
          </w:tcPr>
          <w:p w:rsidR="00B45AD8" w:rsidRDefault="00B45AD8" w:rsidP="00DD0D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B4083" w:rsidRPr="001D436B" w:rsidRDefault="002B4083" w:rsidP="00DD0D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D8" w:rsidRPr="001D436B" w:rsidTr="002B4083">
        <w:trPr>
          <w:trHeight w:val="516"/>
          <w:tblCellSpacing w:w="0" w:type="dxa"/>
        </w:trPr>
        <w:tc>
          <w:tcPr>
            <w:tcW w:w="3104" w:type="dxa"/>
            <w:hideMark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 Ирина Александровна</w:t>
            </w:r>
          </w:p>
        </w:tc>
        <w:tc>
          <w:tcPr>
            <w:tcW w:w="6416" w:type="dxa"/>
            <w:hideMark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Ханты-Мансийского района по социальным вопросам</w:t>
            </w:r>
            <w:r w:rsidR="00733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84C65"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B45AD8" w:rsidRPr="001D436B" w:rsidTr="002B4083">
        <w:trPr>
          <w:trHeight w:val="128"/>
          <w:tblCellSpacing w:w="0" w:type="dxa"/>
        </w:trPr>
        <w:tc>
          <w:tcPr>
            <w:tcW w:w="3104" w:type="dxa"/>
            <w:hideMark/>
          </w:tcPr>
          <w:p w:rsidR="003F40D4" w:rsidRPr="001D436B" w:rsidRDefault="003F40D4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  <w:hideMark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  <w:hideMark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Бусова</w:t>
            </w:r>
            <w:proofErr w:type="spellEnd"/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6416" w:type="dxa"/>
            <w:hideMark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Ханты-Мансийского района</w:t>
            </w:r>
            <w:r w:rsidR="00084C65"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84C65" w:rsidRPr="002B408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  <w:hideMark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а Ольга</w:t>
            </w:r>
          </w:p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416" w:type="dxa"/>
            <w:hideMark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казенного общеобразовательного учреждения Ханты-Мансийского района «Средняя общеобразовательная школа им. Героя Советского Союза П.А. Бабичева п. Выкатной»</w:t>
            </w:r>
            <w:r w:rsidR="00084C65"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84C65" w:rsidRPr="002B408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  <w:hideMark/>
          </w:tcPr>
          <w:p w:rsidR="00B45AD8" w:rsidRDefault="00084C65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08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B4C" w:rsidRPr="002B4083" w:rsidRDefault="00573B4C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  <w:hideMark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Добоний Светлана Семеновна</w:t>
            </w:r>
          </w:p>
        </w:tc>
        <w:tc>
          <w:tcPr>
            <w:tcW w:w="6416" w:type="dxa"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общеобразовательного учреждения Ханты-Мансийского района «Средняя общеобразовательная школа им. Героя Советского Союза П.А. Бабичева п. Выкатной»</w:t>
            </w:r>
          </w:p>
          <w:p w:rsidR="007B607F" w:rsidRPr="001D436B" w:rsidRDefault="007B607F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Клыкова Татьяна Владимировна</w:t>
            </w:r>
          </w:p>
        </w:tc>
        <w:tc>
          <w:tcPr>
            <w:tcW w:w="6416" w:type="dxa"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сихолог муниципального бюджетного дошкольного образовательного учреждения Ханты-Мансийского района «Детский сад «Родничок» п. Выкатной»</w:t>
            </w:r>
          </w:p>
          <w:p w:rsidR="007B607F" w:rsidRPr="001D436B" w:rsidRDefault="007B607F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мина Светлана Владимировна </w:t>
            </w:r>
          </w:p>
        </w:tc>
        <w:tc>
          <w:tcPr>
            <w:tcW w:w="6416" w:type="dxa"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спитатель муниципального бюджетного дошкольного образовательного учреждения Ханты-Мансийского района «Детский сад «Родничок» п. Выкатной»</w:t>
            </w:r>
          </w:p>
          <w:p w:rsidR="007B607F" w:rsidRPr="001D436B" w:rsidRDefault="007B607F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  <w:hideMark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а Марина Ивановна</w:t>
            </w:r>
          </w:p>
        </w:tc>
        <w:tc>
          <w:tcPr>
            <w:tcW w:w="6416" w:type="dxa"/>
            <w:hideMark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оспитательной работе муниципального казенного общеобразовательного учреждения Ханты-Мансийского района «Средняя общеобразовательная школа им. Героя Советского Союза П.А. Бабичева п. Выкатной»</w:t>
            </w:r>
          </w:p>
          <w:p w:rsidR="007B607F" w:rsidRPr="001D436B" w:rsidRDefault="007B607F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07F" w:rsidRPr="001D436B" w:rsidRDefault="007B607F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</w:tcPr>
          <w:p w:rsidR="00B45AD8" w:rsidRPr="001D436B" w:rsidRDefault="00B45AD8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латова Розалия </w:t>
            </w:r>
            <w:proofErr w:type="spellStart"/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6416" w:type="dxa"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униципального бюджетного дошкольного образовательного учреждения Ханты-Мансийского района «Детский сад «Родничок» п. Выкатной»</w:t>
            </w:r>
          </w:p>
          <w:p w:rsidR="007B607F" w:rsidRPr="001D436B" w:rsidRDefault="007B607F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D8" w:rsidRPr="001D436B" w:rsidTr="002B4083">
        <w:trPr>
          <w:tblCellSpacing w:w="0" w:type="dxa"/>
        </w:trPr>
        <w:tc>
          <w:tcPr>
            <w:tcW w:w="3104" w:type="dxa"/>
          </w:tcPr>
          <w:p w:rsidR="00B45AD8" w:rsidRPr="001D436B" w:rsidRDefault="007B607F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7B607F" w:rsidRPr="001D436B" w:rsidRDefault="007B607F" w:rsidP="00CD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6416" w:type="dxa"/>
            <w:hideMark/>
          </w:tcPr>
          <w:p w:rsidR="00B45AD8" w:rsidRPr="001D436B" w:rsidRDefault="00B45AD8" w:rsidP="00CD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Думы Ханты-Мансийского района </w:t>
            </w:r>
            <w:r w:rsidR="00733C8C">
              <w:rPr>
                <w:rFonts w:ascii="Times New Roman" w:eastAsia="Times New Roman" w:hAnsi="Times New Roman" w:cs="Times New Roman"/>
                <w:sz w:val="28"/>
                <w:szCs w:val="28"/>
              </w:rPr>
              <w:t>седьмого</w:t>
            </w:r>
            <w:r w:rsidR="00CD67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D436B">
              <w:rPr>
                <w:rFonts w:ascii="Times New Roman" w:eastAsia="Times New Roman" w:hAnsi="Times New Roman" w:cs="Times New Roman"/>
                <w:sz w:val="28"/>
                <w:szCs w:val="28"/>
              </w:rPr>
              <w:t>озыва (по согласованию)</w:t>
            </w:r>
          </w:p>
        </w:tc>
      </w:tr>
    </w:tbl>
    <w:p w:rsidR="00B45AD8" w:rsidRPr="001D436B" w:rsidRDefault="00B45AD8" w:rsidP="00CD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5AD8" w:rsidRPr="001D436B" w:rsidSect="00DD0D5C">
      <w:footerReference w:type="default" r:id="rId14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AE" w:rsidRDefault="00405FAE" w:rsidP="002B7CB7">
      <w:pPr>
        <w:spacing w:after="0" w:line="240" w:lineRule="auto"/>
      </w:pPr>
      <w:r>
        <w:separator/>
      </w:r>
    </w:p>
  </w:endnote>
  <w:endnote w:type="continuationSeparator" w:id="0">
    <w:p w:rsidR="00405FAE" w:rsidRDefault="00405FAE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5BF7" w:rsidRPr="00DD0D5C" w:rsidRDefault="005D031C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0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5BF7" w:rsidRPr="00DD0D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0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E1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D0D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AE" w:rsidRDefault="00405FAE" w:rsidP="002B7CB7">
      <w:pPr>
        <w:spacing w:after="0" w:line="240" w:lineRule="auto"/>
      </w:pPr>
      <w:r>
        <w:separator/>
      </w:r>
    </w:p>
  </w:footnote>
  <w:footnote w:type="continuationSeparator" w:id="0">
    <w:p w:rsidR="00405FAE" w:rsidRDefault="00405FAE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2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9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4"/>
  </w:num>
  <w:num w:numId="16">
    <w:abstractNumId w:val="25"/>
  </w:num>
  <w:num w:numId="17">
    <w:abstractNumId w:val="22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24"/>
  </w:num>
  <w:num w:numId="24">
    <w:abstractNumId w:val="7"/>
  </w:num>
  <w:num w:numId="25">
    <w:abstractNumId w:val="11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385E"/>
    <w:rsid w:val="00072EFE"/>
    <w:rsid w:val="00077118"/>
    <w:rsid w:val="00084C65"/>
    <w:rsid w:val="0008622B"/>
    <w:rsid w:val="00090E1E"/>
    <w:rsid w:val="000B333E"/>
    <w:rsid w:val="000B5217"/>
    <w:rsid w:val="000D74EA"/>
    <w:rsid w:val="000F2A1B"/>
    <w:rsid w:val="000F785F"/>
    <w:rsid w:val="00105569"/>
    <w:rsid w:val="00127225"/>
    <w:rsid w:val="00132628"/>
    <w:rsid w:val="00134E81"/>
    <w:rsid w:val="00135862"/>
    <w:rsid w:val="00136E64"/>
    <w:rsid w:val="001412B6"/>
    <w:rsid w:val="0014392B"/>
    <w:rsid w:val="00150CB4"/>
    <w:rsid w:val="00171F33"/>
    <w:rsid w:val="0018602A"/>
    <w:rsid w:val="00192BE9"/>
    <w:rsid w:val="0019791B"/>
    <w:rsid w:val="001A201A"/>
    <w:rsid w:val="001C5CD3"/>
    <w:rsid w:val="001D291F"/>
    <w:rsid w:val="001D436B"/>
    <w:rsid w:val="001E364F"/>
    <w:rsid w:val="00201F9B"/>
    <w:rsid w:val="00202941"/>
    <w:rsid w:val="00212CF8"/>
    <w:rsid w:val="00212ED4"/>
    <w:rsid w:val="00233D6B"/>
    <w:rsid w:val="002471F7"/>
    <w:rsid w:val="00255D0E"/>
    <w:rsid w:val="00260425"/>
    <w:rsid w:val="00263A35"/>
    <w:rsid w:val="00272498"/>
    <w:rsid w:val="00272AF0"/>
    <w:rsid w:val="00275AFB"/>
    <w:rsid w:val="002A53F4"/>
    <w:rsid w:val="002A57B7"/>
    <w:rsid w:val="002A710E"/>
    <w:rsid w:val="002B2BED"/>
    <w:rsid w:val="002B4083"/>
    <w:rsid w:val="002B7CB7"/>
    <w:rsid w:val="002C1107"/>
    <w:rsid w:val="002C2ADB"/>
    <w:rsid w:val="002E42E5"/>
    <w:rsid w:val="002E66D8"/>
    <w:rsid w:val="002F5CF9"/>
    <w:rsid w:val="0030075E"/>
    <w:rsid w:val="00310117"/>
    <w:rsid w:val="00330225"/>
    <w:rsid w:val="00350490"/>
    <w:rsid w:val="003519FB"/>
    <w:rsid w:val="003523B1"/>
    <w:rsid w:val="00386364"/>
    <w:rsid w:val="003A096C"/>
    <w:rsid w:val="003B3672"/>
    <w:rsid w:val="003B405B"/>
    <w:rsid w:val="003C5775"/>
    <w:rsid w:val="003C6FC3"/>
    <w:rsid w:val="003C7BD0"/>
    <w:rsid w:val="003D467C"/>
    <w:rsid w:val="003F1B75"/>
    <w:rsid w:val="003F40D4"/>
    <w:rsid w:val="003F52B8"/>
    <w:rsid w:val="003F688D"/>
    <w:rsid w:val="003F6C11"/>
    <w:rsid w:val="0040060D"/>
    <w:rsid w:val="00405FAE"/>
    <w:rsid w:val="00413759"/>
    <w:rsid w:val="004176BD"/>
    <w:rsid w:val="004176DF"/>
    <w:rsid w:val="00434A9A"/>
    <w:rsid w:val="00455367"/>
    <w:rsid w:val="00455865"/>
    <w:rsid w:val="0046752E"/>
    <w:rsid w:val="004713C0"/>
    <w:rsid w:val="00477382"/>
    <w:rsid w:val="00485050"/>
    <w:rsid w:val="00490E37"/>
    <w:rsid w:val="004911BB"/>
    <w:rsid w:val="00497027"/>
    <w:rsid w:val="004A1396"/>
    <w:rsid w:val="004A6B13"/>
    <w:rsid w:val="004C049B"/>
    <w:rsid w:val="004C2C46"/>
    <w:rsid w:val="004D40E7"/>
    <w:rsid w:val="004E1903"/>
    <w:rsid w:val="004E4BF7"/>
    <w:rsid w:val="004F4549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3B4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B73B8"/>
    <w:rsid w:val="005D031C"/>
    <w:rsid w:val="005E2C2C"/>
    <w:rsid w:val="005F7B6E"/>
    <w:rsid w:val="00600527"/>
    <w:rsid w:val="0061493F"/>
    <w:rsid w:val="00617695"/>
    <w:rsid w:val="00630D0C"/>
    <w:rsid w:val="006468CE"/>
    <w:rsid w:val="0066179B"/>
    <w:rsid w:val="0066353F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2C3A"/>
    <w:rsid w:val="006F1F56"/>
    <w:rsid w:val="006F5AF4"/>
    <w:rsid w:val="006F6950"/>
    <w:rsid w:val="00701086"/>
    <w:rsid w:val="00701639"/>
    <w:rsid w:val="00711630"/>
    <w:rsid w:val="00720C72"/>
    <w:rsid w:val="0072242E"/>
    <w:rsid w:val="00733C8C"/>
    <w:rsid w:val="0073537D"/>
    <w:rsid w:val="007474AB"/>
    <w:rsid w:val="007631D1"/>
    <w:rsid w:val="00766A59"/>
    <w:rsid w:val="00777B26"/>
    <w:rsid w:val="0079158E"/>
    <w:rsid w:val="007A4ACF"/>
    <w:rsid w:val="007B4A50"/>
    <w:rsid w:val="007B54A5"/>
    <w:rsid w:val="007B607F"/>
    <w:rsid w:val="007B69A4"/>
    <w:rsid w:val="007C35F0"/>
    <w:rsid w:val="007C6EF9"/>
    <w:rsid w:val="007D0D38"/>
    <w:rsid w:val="007D6F1C"/>
    <w:rsid w:val="007E5415"/>
    <w:rsid w:val="0080040D"/>
    <w:rsid w:val="00801F91"/>
    <w:rsid w:val="00812FFB"/>
    <w:rsid w:val="00820A91"/>
    <w:rsid w:val="008236BC"/>
    <w:rsid w:val="0082374B"/>
    <w:rsid w:val="00830666"/>
    <w:rsid w:val="0086351E"/>
    <w:rsid w:val="00865BF7"/>
    <w:rsid w:val="00874BA6"/>
    <w:rsid w:val="00874C0D"/>
    <w:rsid w:val="00877295"/>
    <w:rsid w:val="00877A08"/>
    <w:rsid w:val="00882816"/>
    <w:rsid w:val="00883995"/>
    <w:rsid w:val="00890F8D"/>
    <w:rsid w:val="00894C72"/>
    <w:rsid w:val="008A5574"/>
    <w:rsid w:val="008D09A5"/>
    <w:rsid w:val="00904B19"/>
    <w:rsid w:val="00907FE1"/>
    <w:rsid w:val="00913B35"/>
    <w:rsid w:val="0091666D"/>
    <w:rsid w:val="00923450"/>
    <w:rsid w:val="009357AA"/>
    <w:rsid w:val="00961EEF"/>
    <w:rsid w:val="00971D09"/>
    <w:rsid w:val="00973890"/>
    <w:rsid w:val="00985BEA"/>
    <w:rsid w:val="00986E5C"/>
    <w:rsid w:val="009964F5"/>
    <w:rsid w:val="00996639"/>
    <w:rsid w:val="00996D2A"/>
    <w:rsid w:val="009A404C"/>
    <w:rsid w:val="009B1573"/>
    <w:rsid w:val="009C292B"/>
    <w:rsid w:val="009C39F9"/>
    <w:rsid w:val="009C760C"/>
    <w:rsid w:val="009E39F0"/>
    <w:rsid w:val="009E4463"/>
    <w:rsid w:val="009F29F7"/>
    <w:rsid w:val="00A00588"/>
    <w:rsid w:val="00A25C62"/>
    <w:rsid w:val="00A27448"/>
    <w:rsid w:val="00A34710"/>
    <w:rsid w:val="00A511C8"/>
    <w:rsid w:val="00A80CE9"/>
    <w:rsid w:val="00A87B78"/>
    <w:rsid w:val="00AD23AF"/>
    <w:rsid w:val="00AD5C92"/>
    <w:rsid w:val="00AD75C3"/>
    <w:rsid w:val="00AF5E4C"/>
    <w:rsid w:val="00B0507D"/>
    <w:rsid w:val="00B062A8"/>
    <w:rsid w:val="00B21F17"/>
    <w:rsid w:val="00B358E1"/>
    <w:rsid w:val="00B37AFE"/>
    <w:rsid w:val="00B45AD8"/>
    <w:rsid w:val="00B5345E"/>
    <w:rsid w:val="00B76FF0"/>
    <w:rsid w:val="00B81B18"/>
    <w:rsid w:val="00B8308B"/>
    <w:rsid w:val="00B96C02"/>
    <w:rsid w:val="00BA1D6E"/>
    <w:rsid w:val="00BD2EF0"/>
    <w:rsid w:val="00BD3EF2"/>
    <w:rsid w:val="00BD5512"/>
    <w:rsid w:val="00C00F66"/>
    <w:rsid w:val="00C22E25"/>
    <w:rsid w:val="00C40C1C"/>
    <w:rsid w:val="00C42DFC"/>
    <w:rsid w:val="00C455ED"/>
    <w:rsid w:val="00C46E81"/>
    <w:rsid w:val="00C4762D"/>
    <w:rsid w:val="00C54452"/>
    <w:rsid w:val="00C60203"/>
    <w:rsid w:val="00C606F3"/>
    <w:rsid w:val="00C646CB"/>
    <w:rsid w:val="00C723E1"/>
    <w:rsid w:val="00C82F53"/>
    <w:rsid w:val="00C83F68"/>
    <w:rsid w:val="00C940DD"/>
    <w:rsid w:val="00CA10DE"/>
    <w:rsid w:val="00CB6217"/>
    <w:rsid w:val="00CB69EB"/>
    <w:rsid w:val="00CB7F70"/>
    <w:rsid w:val="00CD675C"/>
    <w:rsid w:val="00CD7A9B"/>
    <w:rsid w:val="00CE784F"/>
    <w:rsid w:val="00D05734"/>
    <w:rsid w:val="00D10450"/>
    <w:rsid w:val="00D22ECA"/>
    <w:rsid w:val="00D25E89"/>
    <w:rsid w:val="00D30AC5"/>
    <w:rsid w:val="00D35692"/>
    <w:rsid w:val="00D424BF"/>
    <w:rsid w:val="00D5288B"/>
    <w:rsid w:val="00D72DF7"/>
    <w:rsid w:val="00D73CC8"/>
    <w:rsid w:val="00D831DD"/>
    <w:rsid w:val="00D9306E"/>
    <w:rsid w:val="00DA7FB6"/>
    <w:rsid w:val="00DB2AC1"/>
    <w:rsid w:val="00DC5C8D"/>
    <w:rsid w:val="00DD0D5C"/>
    <w:rsid w:val="00DE1985"/>
    <w:rsid w:val="00DE266A"/>
    <w:rsid w:val="00DF2766"/>
    <w:rsid w:val="00DF2DB6"/>
    <w:rsid w:val="00E03EA4"/>
    <w:rsid w:val="00E10233"/>
    <w:rsid w:val="00E1564D"/>
    <w:rsid w:val="00E26221"/>
    <w:rsid w:val="00E33E3B"/>
    <w:rsid w:val="00E40B3A"/>
    <w:rsid w:val="00E43641"/>
    <w:rsid w:val="00E449C9"/>
    <w:rsid w:val="00E44D25"/>
    <w:rsid w:val="00E479B4"/>
    <w:rsid w:val="00E55618"/>
    <w:rsid w:val="00E57D30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E5FB6"/>
    <w:rsid w:val="00EE772D"/>
    <w:rsid w:val="00EF4689"/>
    <w:rsid w:val="00F143A3"/>
    <w:rsid w:val="00F21AB5"/>
    <w:rsid w:val="00F41F6F"/>
    <w:rsid w:val="00F53ACE"/>
    <w:rsid w:val="00F66A66"/>
    <w:rsid w:val="00FA34FF"/>
    <w:rsid w:val="00FA7C5D"/>
    <w:rsid w:val="00FC60BF"/>
    <w:rsid w:val="00FC7087"/>
    <w:rsid w:val="00FD079B"/>
    <w:rsid w:val="00FD2E01"/>
    <w:rsid w:val="00FD3CD3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186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186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C71AC2E987015415483D6756342C0FD8DB15802219BE02EF8B9D28C596F5204E32879B517A1E33A0k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C71AC2E987015415483D6756342C0FD8DB15802219BE02EF8B9D28C596F5204E32879B517A1C36A0k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D96FAFE09E395FC1A2B44AFDBBB5009739B37D7A0D7A288ED1EF66E157336A22D70EF1EA55A79187FEA1A2DD6120D166C1894B9F179F56D7587454wDU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632750FFBD3D8701797DFD0DE3D94DE2ADA3FE7FA0A698492EE6F83FE02EC2F0F79E678B4FDF9CBFBA9DCE67CFB8C66FyBd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632750FFBD3D8701797DEB0E8F8E42E6AFFFF579AAA4C8107BE0AF60B02897B0B79832DA0B8991B9B6D79F2A84B7C66AAA6472BCE84E60y6dD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12A5-39F1-447C-8E24-CE942C8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8</cp:revision>
  <cp:lastPrinted>2021-10-13T09:49:00Z</cp:lastPrinted>
  <dcterms:created xsi:type="dcterms:W3CDTF">2021-09-08T10:31:00Z</dcterms:created>
  <dcterms:modified xsi:type="dcterms:W3CDTF">2021-10-15T10:30:00Z</dcterms:modified>
</cp:coreProperties>
</file>